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A71B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EE4946" w:rsidRDefault="00EE4946" w:rsidP="00EE494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70DCF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E70DCF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E70DCF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0DCF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E70DCF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 w:rsidR="0074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70DCF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A71B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A71B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EE4946" w:rsidP="00A71B0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70D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DCF" w:rsidRPr="00A14B73" w:rsidRDefault="00E70DCF" w:rsidP="00EE4946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E70DCF" w:rsidRPr="00E70DCF" w:rsidRDefault="00604A8D" w:rsidP="00A71B05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E70D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70DCF"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A71B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A71B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E4946" w:rsidRDefault="00EE4946" w:rsidP="00A71B0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</w:t>
            </w:r>
            <w:r w:rsidRPr="00897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Pr="00744700" w:rsidRDefault="00EE4946" w:rsidP="00A71B0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44700">
              <w:rPr>
                <w:rFonts w:ascii="Times New Roman" w:hAnsi="Times New Roman" w:cs="Times New Roman"/>
                <w:sz w:val="24"/>
                <w:szCs w:val="24"/>
              </w:rPr>
              <w:t xml:space="preserve">, muhtelif çap ve boy ölçülerdeki </w:t>
            </w:r>
            <w:proofErr w:type="spellStart"/>
            <w:r w:rsidR="00744700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744700">
              <w:rPr>
                <w:rFonts w:ascii="Times New Roman" w:hAnsi="Times New Roman" w:cs="Times New Roman"/>
                <w:sz w:val="24"/>
                <w:szCs w:val="24"/>
              </w:rPr>
              <w:t xml:space="preserve"> vidalarını tutabilmelidi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A71B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A71B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E4946" w:rsidRDefault="00EE4946" w:rsidP="00EE494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6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EE4946" w:rsidRPr="00EE4946" w:rsidRDefault="00EE4946" w:rsidP="00EE494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6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EE4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E4946" w:rsidRDefault="00EE4946" w:rsidP="00EE494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46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A71B0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DD7" w:rsidRDefault="00601DD7" w:rsidP="000C27FE">
      <w:pPr>
        <w:spacing w:after="0" w:line="240" w:lineRule="auto"/>
      </w:pPr>
      <w:r>
        <w:separator/>
      </w:r>
    </w:p>
  </w:endnote>
  <w:endnote w:type="continuationSeparator" w:id="0">
    <w:p w:rsidR="00601DD7" w:rsidRDefault="00601DD7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46" w:rsidRDefault="00EE49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F60A9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46" w:rsidRDefault="00EE49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DD7" w:rsidRDefault="00601DD7" w:rsidP="000C27FE">
      <w:pPr>
        <w:spacing w:after="0" w:line="240" w:lineRule="auto"/>
      </w:pPr>
      <w:r>
        <w:separator/>
      </w:r>
    </w:p>
  </w:footnote>
  <w:footnote w:type="continuationSeparator" w:id="0">
    <w:p w:rsidR="00601DD7" w:rsidRDefault="00601DD7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46" w:rsidRDefault="00EE4946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D557D8" w:rsidRDefault="00D557D8" w:rsidP="00A71B05">
    <w:pPr>
      <w:pStyle w:val="stbilgia"/>
      <w:spacing w:before="120" w:after="120" w:line="360" w:lineRule="auto"/>
      <w:jc w:val="both"/>
      <w:rPr>
        <w:rFonts w:ascii="Times New Roman" w:hAnsi="Times New Roman"/>
        <w:b/>
        <w:sz w:val="24"/>
        <w:szCs w:val="24"/>
      </w:rPr>
    </w:pPr>
    <w:r w:rsidRPr="00D557D8">
      <w:rPr>
        <w:rFonts w:ascii="Times New Roman" w:hAnsi="Times New Roman"/>
        <w:b/>
        <w:sz w:val="24"/>
        <w:szCs w:val="24"/>
      </w:rPr>
      <w:t>SMT3388-</w:t>
    </w:r>
    <w:r w:rsidR="00EE4946" w:rsidRPr="00EE4946">
      <w:rPr>
        <w:rFonts w:ascii="Times New Roman" w:hAnsi="Times New Roman"/>
        <w:b/>
        <w:sz w:val="24"/>
        <w:szCs w:val="24"/>
      </w:rPr>
      <w:t>EKSTERNAL FİKSASYON, ÇOK EKSENLİ FİKSATÖR, HİBRİT, TEKLİ, SCHANZ TUTUC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46" w:rsidRDefault="00EE4946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E1143F3E"/>
    <w:lvl w:ilvl="0" w:tplc="A92C802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B1E70"/>
    <w:multiLevelType w:val="hybridMultilevel"/>
    <w:tmpl w:val="E30E18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1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26DCB"/>
    <w:rsid w:val="001605AD"/>
    <w:rsid w:val="001629E9"/>
    <w:rsid w:val="00165593"/>
    <w:rsid w:val="00195FEB"/>
    <w:rsid w:val="001D5508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5E5C0D"/>
    <w:rsid w:val="00601954"/>
    <w:rsid w:val="00601DD7"/>
    <w:rsid w:val="00604A8D"/>
    <w:rsid w:val="00626FBD"/>
    <w:rsid w:val="006D0CB8"/>
    <w:rsid w:val="00737358"/>
    <w:rsid w:val="00744700"/>
    <w:rsid w:val="00745109"/>
    <w:rsid w:val="007540D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22073"/>
    <w:rsid w:val="00936492"/>
    <w:rsid w:val="009617C2"/>
    <w:rsid w:val="00972759"/>
    <w:rsid w:val="00977AC0"/>
    <w:rsid w:val="00996472"/>
    <w:rsid w:val="009E5D1A"/>
    <w:rsid w:val="00A0594E"/>
    <w:rsid w:val="00A318BC"/>
    <w:rsid w:val="00A71B05"/>
    <w:rsid w:val="00A76582"/>
    <w:rsid w:val="00A93384"/>
    <w:rsid w:val="00AF1078"/>
    <w:rsid w:val="00B063E4"/>
    <w:rsid w:val="00B31CA7"/>
    <w:rsid w:val="00B81EA1"/>
    <w:rsid w:val="00B9512B"/>
    <w:rsid w:val="00BA3150"/>
    <w:rsid w:val="00BB2C60"/>
    <w:rsid w:val="00BC1D93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557D8"/>
    <w:rsid w:val="00D8437F"/>
    <w:rsid w:val="00D87B73"/>
    <w:rsid w:val="00DA52FB"/>
    <w:rsid w:val="00DE6D7A"/>
    <w:rsid w:val="00E200CC"/>
    <w:rsid w:val="00E36106"/>
    <w:rsid w:val="00E44666"/>
    <w:rsid w:val="00E519C2"/>
    <w:rsid w:val="00E52918"/>
    <w:rsid w:val="00E54877"/>
    <w:rsid w:val="00E61772"/>
    <w:rsid w:val="00E61A38"/>
    <w:rsid w:val="00E62F4F"/>
    <w:rsid w:val="00E70DCF"/>
    <w:rsid w:val="00E90FCF"/>
    <w:rsid w:val="00ED13B5"/>
    <w:rsid w:val="00EE4946"/>
    <w:rsid w:val="00F04FB7"/>
    <w:rsid w:val="00F34E80"/>
    <w:rsid w:val="00F45A17"/>
    <w:rsid w:val="00F60A96"/>
    <w:rsid w:val="00FA720E"/>
    <w:rsid w:val="00FC01F0"/>
    <w:rsid w:val="00FD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0C4D"/>
  <w15:docId w15:val="{5475E246-B6C1-46E3-8F49-7A02F2CC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EE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EE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4113-4039-4529-9E69-D30CCECD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3</cp:revision>
  <dcterms:created xsi:type="dcterms:W3CDTF">2024-07-03T12:29:00Z</dcterms:created>
  <dcterms:modified xsi:type="dcterms:W3CDTF">2024-07-03T12:32:00Z</dcterms:modified>
</cp:coreProperties>
</file>